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22" w:rsidRPr="00514BB2" w:rsidRDefault="00B03D22" w:rsidP="00B03D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514B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94051" w:rsidRDefault="00C02BFC" w:rsidP="00B03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4051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r w:rsidR="00694051">
        <w:rPr>
          <w:rFonts w:ascii="Times New Roman" w:hAnsi="Times New Roman" w:cs="Times New Roman"/>
          <w:b/>
          <w:bCs/>
          <w:sz w:val="28"/>
          <w:szCs w:val="24"/>
        </w:rPr>
        <w:t xml:space="preserve">сетевом </w:t>
      </w:r>
      <w:bookmarkStart w:id="1" w:name="_GoBack"/>
      <w:bookmarkEnd w:id="1"/>
      <w:r w:rsidRPr="00694051">
        <w:rPr>
          <w:rFonts w:ascii="Times New Roman" w:hAnsi="Times New Roman" w:cs="Times New Roman"/>
          <w:b/>
          <w:bCs/>
          <w:sz w:val="28"/>
          <w:szCs w:val="24"/>
        </w:rPr>
        <w:t xml:space="preserve">взаимодействии </w:t>
      </w:r>
      <w:r w:rsidR="00694051">
        <w:rPr>
          <w:rFonts w:ascii="Times New Roman" w:hAnsi="Times New Roman" w:cs="Times New Roman"/>
          <w:b/>
          <w:bCs/>
          <w:sz w:val="28"/>
          <w:szCs w:val="24"/>
        </w:rPr>
        <w:t xml:space="preserve"> и сотрудничестве </w:t>
      </w:r>
      <w:r w:rsidRPr="00694051">
        <w:rPr>
          <w:rFonts w:ascii="Times New Roman" w:hAnsi="Times New Roman" w:cs="Times New Roman"/>
          <w:b/>
          <w:bCs/>
          <w:sz w:val="28"/>
          <w:szCs w:val="24"/>
        </w:rPr>
        <w:t xml:space="preserve">Ресурсного центра </w:t>
      </w:r>
    </w:p>
    <w:p w:rsidR="00694051" w:rsidRDefault="00C02BFC" w:rsidP="00B03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4051">
        <w:rPr>
          <w:rFonts w:ascii="Times New Roman" w:hAnsi="Times New Roman" w:cs="Times New Roman"/>
          <w:b/>
          <w:bCs/>
          <w:sz w:val="28"/>
          <w:szCs w:val="24"/>
        </w:rPr>
        <w:t xml:space="preserve">по сопровождению инклюзивного образования </w:t>
      </w:r>
    </w:p>
    <w:p w:rsidR="00B03D22" w:rsidRPr="00694051" w:rsidRDefault="00C02BFC" w:rsidP="00B03D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4051">
        <w:rPr>
          <w:rFonts w:ascii="Times New Roman" w:hAnsi="Times New Roman" w:cs="Times New Roman"/>
          <w:b/>
          <w:bCs/>
          <w:sz w:val="28"/>
          <w:szCs w:val="24"/>
        </w:rPr>
        <w:t xml:space="preserve">на базе ГКОУ школы-интерната г.Тихорецка </w:t>
      </w:r>
    </w:p>
    <w:p w:rsidR="00B03D22" w:rsidRPr="00514BB2" w:rsidRDefault="00B03D22">
      <w:pPr>
        <w:rPr>
          <w:rFonts w:ascii="Times New Roman" w:hAnsi="Times New Roman" w:cs="Times New Roman"/>
          <w:sz w:val="24"/>
          <w:szCs w:val="24"/>
        </w:rPr>
      </w:pPr>
    </w:p>
    <w:p w:rsidR="00301A9D" w:rsidRPr="00514BB2" w:rsidRDefault="00B03D22">
      <w:pPr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г.Тихорецк</w:t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</w:r>
      <w:r w:rsidRPr="00514BB2">
        <w:rPr>
          <w:rFonts w:ascii="Times New Roman" w:hAnsi="Times New Roman" w:cs="Times New Roman"/>
          <w:sz w:val="24"/>
          <w:szCs w:val="24"/>
        </w:rPr>
        <w:tab/>
        <w:t>«_____»__________     _____г.</w:t>
      </w:r>
    </w:p>
    <w:p w:rsidR="00283575" w:rsidRPr="00514BB2" w:rsidRDefault="00B03D22" w:rsidP="00C02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B25143">
        <w:rPr>
          <w:rFonts w:ascii="Times New Roman" w:hAnsi="Times New Roman" w:cs="Times New Roman"/>
          <w:sz w:val="24"/>
          <w:szCs w:val="24"/>
        </w:rPr>
        <w:t>казенное</w:t>
      </w:r>
      <w:r w:rsidRPr="00514BB2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Краснодарского края специальная (коррекционная) школа-интернат г. Тихорецка, осуществляющая образовательную деятельность</w:t>
      </w:r>
      <w:r w:rsidR="00C02BFC">
        <w:rPr>
          <w:rFonts w:ascii="Times New Roman" w:hAnsi="Times New Roman" w:cs="Times New Roman"/>
          <w:sz w:val="24"/>
          <w:szCs w:val="24"/>
        </w:rPr>
        <w:t xml:space="preserve"> </w:t>
      </w:r>
      <w:r w:rsidRPr="00514BB2">
        <w:rPr>
          <w:rFonts w:ascii="Times New Roman" w:hAnsi="Times New Roman" w:cs="Times New Roman"/>
          <w:sz w:val="24"/>
          <w:szCs w:val="24"/>
        </w:rPr>
        <w:t>на основании лицензии от</w:t>
      </w:r>
      <w:r w:rsidR="00514BB2" w:rsidRPr="00514BB2">
        <w:rPr>
          <w:rFonts w:ascii="Times New Roman" w:hAnsi="Times New Roman" w:cs="Times New Roman"/>
          <w:sz w:val="24"/>
          <w:szCs w:val="24"/>
        </w:rPr>
        <w:t xml:space="preserve"> </w:t>
      </w:r>
      <w:r w:rsidR="00695095">
        <w:rPr>
          <w:rFonts w:ascii="Times New Roman" w:hAnsi="Times New Roman" w:cs="Times New Roman"/>
          <w:sz w:val="24"/>
          <w:szCs w:val="24"/>
        </w:rPr>
        <w:t>19.05</w:t>
      </w:r>
      <w:r w:rsidR="00514BB2" w:rsidRPr="00514BB2">
        <w:rPr>
          <w:rFonts w:ascii="Times New Roman" w:hAnsi="Times New Roman" w:cs="Times New Roman"/>
          <w:sz w:val="24"/>
          <w:szCs w:val="24"/>
        </w:rPr>
        <w:t>.201</w:t>
      </w:r>
      <w:r w:rsidR="00695095">
        <w:rPr>
          <w:rFonts w:ascii="Times New Roman" w:hAnsi="Times New Roman" w:cs="Times New Roman"/>
          <w:sz w:val="24"/>
          <w:szCs w:val="24"/>
        </w:rPr>
        <w:t>7</w:t>
      </w:r>
      <w:r w:rsidR="00514BB2" w:rsidRPr="00514BB2">
        <w:rPr>
          <w:rFonts w:ascii="Times New Roman" w:hAnsi="Times New Roman" w:cs="Times New Roman"/>
          <w:sz w:val="24"/>
          <w:szCs w:val="24"/>
        </w:rPr>
        <w:t xml:space="preserve">  </w:t>
      </w:r>
      <w:r w:rsidRPr="00514BB2">
        <w:rPr>
          <w:rFonts w:ascii="Times New Roman" w:hAnsi="Times New Roman" w:cs="Times New Roman"/>
          <w:sz w:val="24"/>
          <w:szCs w:val="24"/>
        </w:rPr>
        <w:t>№</w:t>
      </w:r>
      <w:r w:rsidR="00514BB2" w:rsidRPr="00514BB2">
        <w:rPr>
          <w:rFonts w:ascii="Times New Roman" w:hAnsi="Times New Roman" w:cs="Times New Roman"/>
          <w:sz w:val="24"/>
          <w:szCs w:val="24"/>
        </w:rPr>
        <w:t xml:space="preserve"> 0</w:t>
      </w:r>
      <w:r w:rsidR="00695095">
        <w:rPr>
          <w:rFonts w:ascii="Times New Roman" w:hAnsi="Times New Roman" w:cs="Times New Roman"/>
          <w:sz w:val="24"/>
          <w:szCs w:val="24"/>
        </w:rPr>
        <w:t>8387</w:t>
      </w:r>
      <w:r w:rsidRPr="00514BB2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514BB2" w:rsidRPr="00514BB2">
        <w:rPr>
          <w:rFonts w:ascii="Times New Roman" w:hAnsi="Times New Roman" w:cs="Times New Roman"/>
          <w:sz w:val="24"/>
          <w:szCs w:val="24"/>
        </w:rPr>
        <w:t>министерством образования, науки и молодежной политики Краснодарского края</w:t>
      </w:r>
      <w:r w:rsidRPr="00514BB2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C02BFC">
        <w:rPr>
          <w:rFonts w:ascii="Times New Roman" w:hAnsi="Times New Roman" w:cs="Times New Roman"/>
          <w:sz w:val="24"/>
          <w:szCs w:val="24"/>
        </w:rPr>
        <w:t>Ресурсный центр</w:t>
      </w:r>
      <w:r w:rsidRPr="00514BB2">
        <w:rPr>
          <w:rFonts w:ascii="Times New Roman" w:hAnsi="Times New Roman" w:cs="Times New Roman"/>
          <w:sz w:val="24"/>
          <w:szCs w:val="24"/>
        </w:rPr>
        <w:t>», в лице директора Тесленко Снежанны Владимировны, действующего на основании Устава школы,</w:t>
      </w:r>
      <w:r w:rsidR="00514BB2" w:rsidRPr="00514BB2">
        <w:rPr>
          <w:rFonts w:ascii="Times New Roman" w:hAnsi="Times New Roman" w:cs="Times New Roman"/>
          <w:sz w:val="24"/>
          <w:szCs w:val="24"/>
        </w:rPr>
        <w:t xml:space="preserve"> </w:t>
      </w:r>
      <w:r w:rsidRPr="00514BB2">
        <w:rPr>
          <w:rFonts w:ascii="Times New Roman" w:hAnsi="Times New Roman" w:cs="Times New Roman"/>
          <w:sz w:val="24"/>
          <w:szCs w:val="24"/>
        </w:rPr>
        <w:t>и __________________________________</w:t>
      </w:r>
      <w:r w:rsidR="00514BB2" w:rsidRPr="00514BB2">
        <w:rPr>
          <w:rFonts w:ascii="Times New Roman" w:hAnsi="Times New Roman" w:cs="Times New Roman"/>
          <w:sz w:val="24"/>
          <w:szCs w:val="24"/>
        </w:rPr>
        <w:t>_________________________</w:t>
      </w:r>
      <w:r w:rsidR="00514BB2">
        <w:rPr>
          <w:rFonts w:ascii="Times New Roman" w:hAnsi="Times New Roman" w:cs="Times New Roman"/>
          <w:sz w:val="24"/>
          <w:szCs w:val="24"/>
        </w:rPr>
        <w:t>_________</w:t>
      </w:r>
      <w:r w:rsidR="00C02BFC">
        <w:rPr>
          <w:rFonts w:ascii="Times New Roman" w:hAnsi="Times New Roman" w:cs="Times New Roman"/>
          <w:sz w:val="24"/>
          <w:szCs w:val="24"/>
        </w:rPr>
        <w:t>_________</w:t>
      </w:r>
      <w:r w:rsidR="00514BB2">
        <w:rPr>
          <w:rFonts w:ascii="Times New Roman" w:hAnsi="Times New Roman" w:cs="Times New Roman"/>
          <w:sz w:val="24"/>
          <w:szCs w:val="24"/>
        </w:rPr>
        <w:t>,</w:t>
      </w:r>
    </w:p>
    <w:p w:rsidR="00283575" w:rsidRPr="00514BB2" w:rsidRDefault="00283575" w:rsidP="00AC41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4B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</w:t>
      </w:r>
      <w:r w:rsidR="00C02BFC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514BB2">
        <w:rPr>
          <w:rFonts w:ascii="Times New Roman" w:hAnsi="Times New Roman" w:cs="Times New Roman"/>
          <w:sz w:val="20"/>
          <w:szCs w:val="20"/>
        </w:rPr>
        <w:t>)</w:t>
      </w:r>
    </w:p>
    <w:p w:rsidR="007E6E78" w:rsidRPr="00514BB2" w:rsidRDefault="00283575" w:rsidP="00AC41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именуем</w:t>
      </w:r>
      <w:r w:rsidR="00C02BFC">
        <w:rPr>
          <w:rFonts w:ascii="Times New Roman" w:hAnsi="Times New Roman" w:cs="Times New Roman"/>
          <w:sz w:val="24"/>
          <w:szCs w:val="24"/>
        </w:rPr>
        <w:t>ое в дальнейшем «Образовательная организация</w:t>
      </w:r>
      <w:r w:rsidRPr="00514BB2">
        <w:rPr>
          <w:rFonts w:ascii="Times New Roman" w:hAnsi="Times New Roman" w:cs="Times New Roman"/>
          <w:sz w:val="24"/>
          <w:szCs w:val="24"/>
        </w:rPr>
        <w:t>», в</w:t>
      </w:r>
      <w:r w:rsidR="00C02BFC">
        <w:rPr>
          <w:rFonts w:ascii="Times New Roman" w:hAnsi="Times New Roman" w:cs="Times New Roman"/>
          <w:sz w:val="24"/>
          <w:szCs w:val="24"/>
        </w:rPr>
        <w:t xml:space="preserve"> лице </w:t>
      </w:r>
      <w:r w:rsidR="00514BB2">
        <w:rPr>
          <w:rFonts w:ascii="Times New Roman" w:hAnsi="Times New Roman" w:cs="Times New Roman"/>
          <w:sz w:val="24"/>
          <w:szCs w:val="24"/>
        </w:rPr>
        <w:t>__________</w:t>
      </w:r>
      <w:r w:rsidR="007E6E78" w:rsidRPr="00514BB2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E6E78" w:rsidRPr="00514BB2" w:rsidRDefault="00514BB2" w:rsidP="00AC41C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14BB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6E78" w:rsidRPr="00514BB2">
        <w:rPr>
          <w:rFonts w:ascii="Times New Roman" w:hAnsi="Times New Roman" w:cs="Times New Roman"/>
          <w:sz w:val="20"/>
          <w:szCs w:val="20"/>
        </w:rPr>
        <w:t>(</w:t>
      </w:r>
      <w:r w:rsidR="00C02BFC">
        <w:rPr>
          <w:rFonts w:ascii="Times New Roman" w:hAnsi="Times New Roman" w:cs="Times New Roman"/>
          <w:sz w:val="20"/>
          <w:szCs w:val="20"/>
        </w:rPr>
        <w:t>должность и ФИО руководителя образовательной организации</w:t>
      </w:r>
      <w:r w:rsidR="007E6E78" w:rsidRPr="00514BB2">
        <w:rPr>
          <w:rFonts w:ascii="Times New Roman" w:hAnsi="Times New Roman" w:cs="Times New Roman"/>
          <w:sz w:val="20"/>
          <w:szCs w:val="20"/>
        </w:rPr>
        <w:t>)</w:t>
      </w:r>
    </w:p>
    <w:p w:rsidR="00B03D22" w:rsidRPr="00514BB2" w:rsidRDefault="00C02BFC" w:rsidP="00AC41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E6E78" w:rsidRPr="00514B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14BB2">
        <w:rPr>
          <w:rFonts w:ascii="Times New Roman" w:hAnsi="Times New Roman" w:cs="Times New Roman"/>
          <w:sz w:val="24"/>
          <w:szCs w:val="24"/>
        </w:rPr>
        <w:t>__________</w:t>
      </w:r>
      <w:r w:rsidR="007E6E78" w:rsidRPr="00514BB2">
        <w:rPr>
          <w:rFonts w:ascii="Times New Roman" w:hAnsi="Times New Roman" w:cs="Times New Roman"/>
          <w:sz w:val="24"/>
          <w:szCs w:val="24"/>
        </w:rPr>
        <w:t>,</w:t>
      </w:r>
    </w:p>
    <w:p w:rsidR="007E6E78" w:rsidRPr="00514BB2" w:rsidRDefault="007E6E78" w:rsidP="00AC41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E6E78" w:rsidRPr="00514BB2" w:rsidRDefault="007E6E78" w:rsidP="007E6E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6E78" w:rsidRPr="00514BB2" w:rsidRDefault="007E6E78" w:rsidP="007E6E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02BFC" w:rsidRDefault="00CE424B" w:rsidP="007E6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1.1.</w:t>
      </w:r>
      <w:r w:rsidR="007E6E78" w:rsidRPr="00514BB2">
        <w:rPr>
          <w:rFonts w:ascii="Times New Roman" w:hAnsi="Times New Roman" w:cs="Times New Roman"/>
          <w:sz w:val="24"/>
          <w:szCs w:val="24"/>
        </w:rPr>
        <w:t>Предметом договора явля</w:t>
      </w:r>
      <w:r w:rsidR="00C02BFC">
        <w:rPr>
          <w:rFonts w:ascii="Times New Roman" w:hAnsi="Times New Roman" w:cs="Times New Roman"/>
          <w:sz w:val="24"/>
          <w:szCs w:val="24"/>
        </w:rPr>
        <w:t>е</w:t>
      </w:r>
      <w:r w:rsidR="007E6E78" w:rsidRPr="00514BB2">
        <w:rPr>
          <w:rFonts w:ascii="Times New Roman" w:hAnsi="Times New Roman" w:cs="Times New Roman"/>
          <w:sz w:val="24"/>
          <w:szCs w:val="24"/>
        </w:rPr>
        <w:t>тся</w:t>
      </w:r>
      <w:r w:rsidR="00C02BFC">
        <w:rPr>
          <w:rFonts w:ascii="Times New Roman" w:hAnsi="Times New Roman" w:cs="Times New Roman"/>
          <w:sz w:val="24"/>
          <w:szCs w:val="24"/>
        </w:rPr>
        <w:t xml:space="preserve"> сотрудничество между Ресурсным центром и Образовательным учреждением по вопросу организации психолого-педагогической помощи обучающимся (воспитанникам) Образовательного учреждения, в отношении которых реализуется инклюзивное образование.</w:t>
      </w:r>
      <w:r w:rsidR="007E6E78" w:rsidRPr="0051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78" w:rsidRPr="00514BB2" w:rsidRDefault="00CE424B" w:rsidP="007E6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1.2.</w:t>
      </w:r>
      <w:r w:rsidR="00C02BFC">
        <w:rPr>
          <w:rFonts w:ascii="Times New Roman" w:hAnsi="Times New Roman" w:cs="Times New Roman"/>
          <w:sz w:val="24"/>
          <w:szCs w:val="24"/>
        </w:rPr>
        <w:t>Настоящий договор заключается сторонами в целях обеспечения эффективной психолого-педагогической помощи обучающимся (воспитанникам) Образовательного учреждения, в отношении которых реализуется инклюзивное образование.</w:t>
      </w:r>
    </w:p>
    <w:p w:rsidR="00C02BFC" w:rsidRDefault="00CE424B" w:rsidP="00D549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514BB2">
        <w:rPr>
          <w:rFonts w:ascii="Times New Roman" w:hAnsi="Times New Roman" w:cs="Times New Roman"/>
          <w:sz w:val="24"/>
          <w:szCs w:val="24"/>
        </w:rPr>
        <w:t>1.3</w:t>
      </w:r>
      <w:r w:rsidR="00C02BFC">
        <w:rPr>
          <w:rFonts w:ascii="Times New Roman" w:hAnsi="Times New Roman" w:cs="Times New Roman"/>
          <w:sz w:val="24"/>
          <w:szCs w:val="24"/>
        </w:rPr>
        <w:t xml:space="preserve">.Договор заключается для поддержки инициатив руководителей образовательных учреждений в направлении инклюзивного образования (информационная, методическая, организационная и т.д.) </w:t>
      </w:r>
    </w:p>
    <w:p w:rsidR="00CE424B" w:rsidRDefault="00CE424B" w:rsidP="00CE424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 xml:space="preserve">II. </w:t>
      </w:r>
      <w:r w:rsidR="00C02BF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r w:rsidRPr="0051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C0" w:rsidRPr="00514BB2" w:rsidRDefault="00641208" w:rsidP="00720CC0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20CC0">
        <w:rPr>
          <w:rFonts w:ascii="Times New Roman" w:hAnsi="Times New Roman" w:cs="Times New Roman"/>
          <w:sz w:val="24"/>
          <w:szCs w:val="24"/>
        </w:rPr>
        <w:t>В рамках договора о сотрудничестве Ресурсный центр обязуется:</w:t>
      </w:r>
    </w:p>
    <w:p w:rsidR="00CE424B" w:rsidRPr="00514BB2" w:rsidRDefault="00CE424B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2.1.</w:t>
      </w:r>
      <w:r w:rsidR="00641208">
        <w:rPr>
          <w:rFonts w:ascii="Times New Roman" w:hAnsi="Times New Roman" w:cs="Times New Roman"/>
          <w:sz w:val="24"/>
          <w:szCs w:val="24"/>
        </w:rPr>
        <w:t>1</w:t>
      </w:r>
      <w:r w:rsidRPr="00514BB2">
        <w:rPr>
          <w:rFonts w:ascii="Times New Roman" w:hAnsi="Times New Roman" w:cs="Times New Roman"/>
          <w:sz w:val="24"/>
          <w:szCs w:val="24"/>
        </w:rPr>
        <w:t xml:space="preserve"> </w:t>
      </w:r>
      <w:r w:rsidR="00720CC0">
        <w:rPr>
          <w:rFonts w:ascii="Times New Roman" w:hAnsi="Times New Roman" w:cs="Times New Roman"/>
          <w:sz w:val="24"/>
          <w:szCs w:val="24"/>
        </w:rPr>
        <w:t>Провести мониторинг потребности оказания методической помощи по вопросам инклюзивного образования и составить совместный план работы по сопровождению инклюзивного образования по запросу образовательной организации с учетом результатов мониторинга;</w:t>
      </w:r>
    </w:p>
    <w:p w:rsidR="00CE424B" w:rsidRDefault="00720CC0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12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Оказывать содействие в разработке АОП, АООП, учебных планов, подборе инструментария при оценке знаний обучающихся (воспитанников), проведении мероприятий по развитию инклюзивной культуры и в решении других вопросов ( по запросу Образовательной организации), связанных с совместным обучением и воспитанием детей-инвалидов, детей с ОВЗ и детей, не имеющих нарушений развития;</w:t>
      </w:r>
    </w:p>
    <w:p w:rsidR="00720CC0" w:rsidRDefault="00CE424B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2.</w:t>
      </w:r>
      <w:r w:rsidR="00641208">
        <w:rPr>
          <w:rFonts w:ascii="Times New Roman" w:hAnsi="Times New Roman" w:cs="Times New Roman"/>
          <w:sz w:val="24"/>
          <w:szCs w:val="24"/>
        </w:rPr>
        <w:t>1.</w:t>
      </w:r>
      <w:r w:rsidR="00720CC0">
        <w:rPr>
          <w:rFonts w:ascii="Times New Roman" w:hAnsi="Times New Roman" w:cs="Times New Roman"/>
          <w:sz w:val="24"/>
          <w:szCs w:val="24"/>
        </w:rPr>
        <w:t>3</w:t>
      </w:r>
      <w:r w:rsidRPr="00514BB2">
        <w:rPr>
          <w:rFonts w:ascii="Times New Roman" w:hAnsi="Times New Roman" w:cs="Times New Roman"/>
          <w:sz w:val="24"/>
          <w:szCs w:val="24"/>
        </w:rPr>
        <w:t xml:space="preserve">. </w:t>
      </w:r>
      <w:r w:rsidR="00720CC0">
        <w:rPr>
          <w:rFonts w:ascii="Times New Roman" w:hAnsi="Times New Roman" w:cs="Times New Roman"/>
          <w:sz w:val="24"/>
          <w:szCs w:val="24"/>
        </w:rPr>
        <w:t>Организовать и проводить обучающие семинары, круглые столы, открытые уроки, консультации и другие мероприятия по оказанию методической помощи педагогам и родителям в рамках сопрово</w:t>
      </w:r>
      <w:r w:rsidR="00641208">
        <w:rPr>
          <w:rFonts w:ascii="Times New Roman" w:hAnsi="Times New Roman" w:cs="Times New Roman"/>
          <w:sz w:val="24"/>
          <w:szCs w:val="24"/>
        </w:rPr>
        <w:t>ждения инклюзивного образования;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редоставлять информационно-методические материалы в специальном разделе «Ресурсный центр» на официальном сайте ГКОУ школы-интерната г.Тихорецка.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В рамках договора о сотрудничестве Образовательное учреждение обязуется: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Обеспечивать участие педагогов Образовательной организации и родителей обучающихся в мониторингах, обучающих семинарах и других мероприятиях,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уемых Ресурсным центром;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едоставлять информацию, необходимую руководителю Ресурсного центра для оценки состояния инклюзивного образования в Образовательной организации, проведения мониторинга потребности оказания методической помощи и анализа эффективности взаимодействия, в случае, если это не противоречит Федеральному закону РФ «О персональных данных» №152-ФЗ от 27.07.2006;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Участвовать в разработке и реализации совместного плана работы по сопровождению инклюзивного образования;</w:t>
      </w:r>
    </w:p>
    <w:p w:rsidR="00641208" w:rsidRDefault="00641208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DD0253">
        <w:rPr>
          <w:rFonts w:ascii="Times New Roman" w:hAnsi="Times New Roman" w:cs="Times New Roman"/>
          <w:sz w:val="24"/>
          <w:szCs w:val="24"/>
        </w:rPr>
        <w:t xml:space="preserve"> Информировать родителей детей-инвалидов детей с ОВЗ об услугах, предоставляемых Ресурсным центром;</w:t>
      </w:r>
    </w:p>
    <w:p w:rsidR="004D18FE" w:rsidRDefault="00DD0253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бобщать и систематизировать собственный опыт работы в области инклюзивного образования с предоставлением материалов руководителю Ресурсного центра для совершения работы Ресурсного центра и раз</w:t>
      </w:r>
      <w:r w:rsidR="004D18FE">
        <w:rPr>
          <w:rFonts w:ascii="Times New Roman" w:hAnsi="Times New Roman" w:cs="Times New Roman"/>
          <w:sz w:val="24"/>
          <w:szCs w:val="24"/>
        </w:rPr>
        <w:t>мещения материалов  на официальном сайте ГКОУ школы-интерната (с сохранением авторских прав).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сурсный центр в праве: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амостоятельно выбирать и использовать методики диагностики, коррекции дидактические пособия и материалы, методы оценки;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Вносить предложения в планирование и организацию работы по психолого-педагогическому сопровождению инклюзивного образования;</w:t>
      </w:r>
    </w:p>
    <w:p w:rsidR="00DD0253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DD0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ать законные интересы права, профессиональную честь и достоинство работников Ресурсного центра.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разовательное учреждение имеет право: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Вносить предложения в планирование и организацию работы по психолого-педагогическому сопровождению инклюзивного образования.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Защищать законные и интересы, права, профессиональную честь и достоинство работников Образовательного учреждения;</w:t>
      </w:r>
    </w:p>
    <w:p w:rsidR="004D18FE" w:rsidRDefault="004D18FE" w:rsidP="00514BB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Обращаться в Ресурсный центр о предоставлении психолого-педагогического заключения по результатам коррекционно-развивающей работы в отношении отдельных обучающихся (воспитанников).</w:t>
      </w:r>
    </w:p>
    <w:p w:rsidR="00F96756" w:rsidRPr="00514BB2" w:rsidRDefault="00F96756" w:rsidP="00F967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6756" w:rsidRPr="00514BB2" w:rsidRDefault="00F96756" w:rsidP="004D18F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4BB2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4D18FE">
        <w:rPr>
          <w:rFonts w:ascii="Times New Roman" w:hAnsi="Times New Roman" w:cs="Times New Roman"/>
          <w:sz w:val="24"/>
          <w:szCs w:val="24"/>
        </w:rPr>
        <w:t>сторон</w:t>
      </w:r>
    </w:p>
    <w:p w:rsidR="00F96756" w:rsidRPr="00514BB2" w:rsidRDefault="00F96756" w:rsidP="00F9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8FE" w:rsidRDefault="00F96756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 xml:space="preserve">3.1. </w:t>
      </w:r>
      <w:r w:rsidR="004D18FE">
        <w:rPr>
          <w:rFonts w:ascii="Times New Roman" w:hAnsi="Times New Roman" w:cs="Times New Roman"/>
          <w:sz w:val="24"/>
          <w:szCs w:val="24"/>
        </w:rPr>
        <w:t>Каждая сторона несет ответственность за неразглашение информации, поступившей от родителей, детей и работников Ресурсного центра и Образовательного учреждения.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беспечивают выполнение своих обязательств по Договору надлежащим образом. В случае возникновения обстоятельств, способных поставить под угрозу выполнение Договора, стороны обязуются в трехдневный срок известить друг друга об их возникновении и провести переговоры для урегулирования возникших проблем.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аждая из сторон несет ответственность за несоблюдение обязательств по настоящему Договору.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756" w:rsidRPr="00514BB2" w:rsidRDefault="00EC63D8" w:rsidP="007D59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213"/>
      <w:bookmarkEnd w:id="3"/>
      <w:r w:rsidRPr="00514B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6756" w:rsidRPr="00514BB2">
        <w:rPr>
          <w:rFonts w:ascii="Times New Roman" w:hAnsi="Times New Roman" w:cs="Times New Roman"/>
          <w:sz w:val="24"/>
          <w:szCs w:val="24"/>
        </w:rPr>
        <w:t xml:space="preserve">V. </w:t>
      </w:r>
      <w:bookmarkStart w:id="4" w:name="Par219"/>
      <w:bookmarkEnd w:id="4"/>
      <w:r w:rsidR="00F96756" w:rsidRPr="00514BB2">
        <w:rPr>
          <w:rFonts w:ascii="Times New Roman" w:hAnsi="Times New Roman" w:cs="Times New Roman"/>
          <w:sz w:val="24"/>
          <w:szCs w:val="24"/>
        </w:rPr>
        <w:t xml:space="preserve">Заключительные положения </w:t>
      </w:r>
    </w:p>
    <w:p w:rsidR="00F96756" w:rsidRPr="00514BB2" w:rsidRDefault="00F96756" w:rsidP="00F9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756" w:rsidRPr="00514BB2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756" w:rsidRPr="00514BB2">
        <w:rPr>
          <w:rFonts w:ascii="Times New Roman" w:hAnsi="Times New Roman" w:cs="Times New Roman"/>
          <w:sz w:val="24"/>
          <w:szCs w:val="24"/>
        </w:rPr>
        <w:t>.1. Настоящий договор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«_____»____________ _______г. </w:t>
      </w:r>
      <w:r w:rsidR="00F96756" w:rsidRPr="00514BB2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EC63D8" w:rsidRPr="00514BB2">
        <w:rPr>
          <w:rFonts w:ascii="Times New Roman" w:hAnsi="Times New Roman" w:cs="Times New Roman"/>
          <w:sz w:val="24"/>
          <w:szCs w:val="24"/>
        </w:rPr>
        <w:t>«__</w:t>
      </w:r>
      <w:r w:rsidR="00F96756" w:rsidRPr="00514BB2">
        <w:rPr>
          <w:rFonts w:ascii="Times New Roman" w:hAnsi="Times New Roman" w:cs="Times New Roman"/>
          <w:sz w:val="24"/>
          <w:szCs w:val="24"/>
        </w:rPr>
        <w:t>_</w:t>
      </w:r>
      <w:r w:rsidR="00EC63D8" w:rsidRPr="00514BB2">
        <w:rPr>
          <w:rFonts w:ascii="Times New Roman" w:hAnsi="Times New Roman" w:cs="Times New Roman"/>
          <w:sz w:val="24"/>
          <w:szCs w:val="24"/>
        </w:rPr>
        <w:t>»</w:t>
      </w:r>
      <w:r w:rsidR="00F96756" w:rsidRPr="00514BB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21404">
        <w:rPr>
          <w:rFonts w:ascii="Times New Roman" w:hAnsi="Times New Roman" w:cs="Times New Roman"/>
          <w:sz w:val="24"/>
          <w:szCs w:val="24"/>
        </w:rPr>
        <w:t>_____    ________</w:t>
      </w:r>
      <w:r w:rsidR="00F96756" w:rsidRPr="00514B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756" w:rsidRPr="00514BB2">
        <w:rPr>
          <w:rFonts w:ascii="Times New Roman" w:hAnsi="Times New Roman" w:cs="Times New Roman"/>
          <w:sz w:val="24"/>
          <w:szCs w:val="24"/>
        </w:rPr>
        <w:t>.2.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считается пролонгированным далее, если одна из сторон не уведомит о прекращении действия договора по объективным причинам за месяц до окончания срока действия договора.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зменения и дополнения с к настоящему Договору вносятся по взаимному согласию сторон и имеют силу если они оформлены в письменном виде, подписаны обеими сторонами и не противоречат законодательству Российской Федерации. </w:t>
      </w:r>
    </w:p>
    <w:p w:rsidR="007D595F" w:rsidRDefault="007D595F" w:rsidP="000214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Настоящий Договор составлен в двух экземплярах, имеющих одинаков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ридическую силу: один – в Образовательном учреждении второй – в Ресурсном центре.  </w:t>
      </w:r>
      <w:r w:rsidR="00F96756" w:rsidRPr="0051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D8" w:rsidRPr="00514BB2" w:rsidRDefault="00EC63D8" w:rsidP="00F967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29"/>
      <w:bookmarkEnd w:id="5"/>
    </w:p>
    <w:p w:rsidR="00F96756" w:rsidRDefault="00F96756" w:rsidP="00F967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4BB2">
        <w:rPr>
          <w:rFonts w:ascii="Times New Roman" w:hAnsi="Times New Roman" w:cs="Times New Roman"/>
          <w:sz w:val="24"/>
          <w:szCs w:val="24"/>
        </w:rPr>
        <w:t>VI. Реквизиты и подписи сторон</w:t>
      </w:r>
    </w:p>
    <w:p w:rsidR="005F0BA2" w:rsidRPr="00514BB2" w:rsidRDefault="005F0BA2" w:rsidP="00F967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63D8" w:rsidTr="005F0BA2">
        <w:tc>
          <w:tcPr>
            <w:tcW w:w="4785" w:type="dxa"/>
          </w:tcPr>
          <w:p w:rsidR="00EC63D8" w:rsidRPr="00514BB2" w:rsidRDefault="007D595F" w:rsidP="00F967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урсный центр»</w:t>
            </w:r>
            <w:r w:rsidR="00EC63D8" w:rsidRPr="00514B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63D8" w:rsidRDefault="00EC63D8" w:rsidP="00FD312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сударственное </w:t>
            </w:r>
            <w:r w:rsidR="00B25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енное</w:t>
            </w:r>
            <w:r w:rsidR="00FD3125"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образовательное учреждение Краснодарского края специальная (коррекционная) школа-интернат г. Тихорецка</w:t>
            </w: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63D8">
              <w:rPr>
                <w:rFonts w:ascii="Times New Roman" w:hAnsi="Times New Roman" w:cs="Times New Roman"/>
              </w:rPr>
              <w:t xml:space="preserve">(полное наименование образовательной      </w:t>
            </w:r>
            <w:r>
              <w:rPr>
                <w:rFonts w:ascii="Times New Roman" w:hAnsi="Times New Roman" w:cs="Times New Roman"/>
              </w:rPr>
              <w:t>организации)</w:t>
            </w:r>
          </w:p>
          <w:p w:rsidR="00EC63D8" w:rsidRDefault="00EC63D8" w:rsidP="00EC63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F0BA2" w:rsidRDefault="00EC63D8" w:rsidP="00FD31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212</w:t>
            </w:r>
            <w:r w:rsidR="00B25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Краснодарский край,</w:t>
            </w:r>
          </w:p>
          <w:p w:rsidR="00EC63D8" w:rsidRPr="00FD3125" w:rsidRDefault="00EC63D8" w:rsidP="00FD31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Тихорецк, ул.Колхозная 50</w:t>
            </w:r>
          </w:p>
          <w:p w:rsidR="00EC63D8" w:rsidRDefault="00EC63D8" w:rsidP="00FD3125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C63D8">
              <w:rPr>
                <w:rFonts w:ascii="Times New Roman" w:hAnsi="Times New Roman" w:cs="Times New Roman"/>
              </w:rPr>
              <w:t>(адрес местонахождения)</w:t>
            </w:r>
          </w:p>
          <w:p w:rsidR="00156817" w:rsidRPr="00694051" w:rsidRDefault="00156817" w:rsidP="00FD31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94051">
              <w:rPr>
                <w:rFonts w:ascii="Times New Roman" w:hAnsi="Times New Roman" w:cs="Times New Roman"/>
                <w:sz w:val="24"/>
                <w:szCs w:val="24"/>
              </w:rPr>
              <w:t>: (886196) 7-39-98</w:t>
            </w:r>
          </w:p>
          <w:p w:rsidR="007D595F" w:rsidRPr="00694051" w:rsidRDefault="007D595F" w:rsidP="00FD31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4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7D59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noritm</w:t>
              </w:r>
              <w:r w:rsidRPr="0069405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59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405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D59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56817" w:rsidRPr="00694051" w:rsidRDefault="007D595F" w:rsidP="0015681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95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6E0E43" w:rsidRPr="00694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17" w:rsidRPr="00156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156817" w:rsidRPr="006940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156817" w:rsidRPr="00156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oritm</w:t>
            </w:r>
            <w:r w:rsidR="00156817" w:rsidRPr="006940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56817" w:rsidRPr="00156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D3125" w:rsidRPr="00694051" w:rsidRDefault="00FD3125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125" w:rsidRDefault="00FD3125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5F0BA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Тесленко</w:t>
            </w:r>
          </w:p>
          <w:p w:rsidR="006E0E43" w:rsidRDefault="006E0E43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125" w:rsidRDefault="006E0E43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_____________  </w:t>
            </w:r>
          </w:p>
          <w:p w:rsidR="006E0E43" w:rsidRDefault="006E0E43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125" w:rsidRDefault="00FD3125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FD3125" w:rsidRDefault="00FD3125" w:rsidP="00FD3125">
            <w:pPr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3D8" w:rsidRPr="00EC63D8" w:rsidRDefault="00EC63D8" w:rsidP="00FD3125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C63D8" w:rsidRPr="00514BB2" w:rsidRDefault="007D595F" w:rsidP="00F967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ое учреждение»</w:t>
            </w:r>
          </w:p>
          <w:p w:rsidR="00AC41CA" w:rsidRDefault="00AC41CA" w:rsidP="00AC41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CA" w:rsidRPr="00AC41CA" w:rsidRDefault="00AC41CA" w:rsidP="00AC41C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  Подпись___________</w:t>
            </w:r>
          </w:p>
        </w:tc>
      </w:tr>
    </w:tbl>
    <w:p w:rsidR="00F96756" w:rsidRPr="00EC63D8" w:rsidRDefault="00F96756" w:rsidP="004139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96756" w:rsidRPr="00EC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22"/>
    <w:rsid w:val="00021404"/>
    <w:rsid w:val="00156817"/>
    <w:rsid w:val="00221CCE"/>
    <w:rsid w:val="00283575"/>
    <w:rsid w:val="002E6EA0"/>
    <w:rsid w:val="00301A9D"/>
    <w:rsid w:val="00413961"/>
    <w:rsid w:val="00431DD6"/>
    <w:rsid w:val="004D18FE"/>
    <w:rsid w:val="00514BB2"/>
    <w:rsid w:val="00584EA9"/>
    <w:rsid w:val="005F0BA2"/>
    <w:rsid w:val="00641208"/>
    <w:rsid w:val="00694051"/>
    <w:rsid w:val="00695095"/>
    <w:rsid w:val="006E0E43"/>
    <w:rsid w:val="00720CC0"/>
    <w:rsid w:val="007D595F"/>
    <w:rsid w:val="007E6E78"/>
    <w:rsid w:val="00930F36"/>
    <w:rsid w:val="00954FB3"/>
    <w:rsid w:val="00984B8B"/>
    <w:rsid w:val="00A3513E"/>
    <w:rsid w:val="00AC41CA"/>
    <w:rsid w:val="00B03D22"/>
    <w:rsid w:val="00B25143"/>
    <w:rsid w:val="00C02BFC"/>
    <w:rsid w:val="00CE424B"/>
    <w:rsid w:val="00D549C3"/>
    <w:rsid w:val="00DB19BD"/>
    <w:rsid w:val="00DD0253"/>
    <w:rsid w:val="00EC63D8"/>
    <w:rsid w:val="00F80FF5"/>
    <w:rsid w:val="00F96756"/>
    <w:rsid w:val="00FD1E9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F073"/>
  <w15:docId w15:val="{A3B9543F-3F99-4308-A96B-8180A60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03D2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E6E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6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C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F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D5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norit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10A-0F78-4910-9E19-260B0222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КР</dc:creator>
  <cp:lastModifiedBy>Пользователь</cp:lastModifiedBy>
  <cp:revision>18</cp:revision>
  <cp:lastPrinted>2018-08-21T05:31:00Z</cp:lastPrinted>
  <dcterms:created xsi:type="dcterms:W3CDTF">2016-03-14T10:27:00Z</dcterms:created>
  <dcterms:modified xsi:type="dcterms:W3CDTF">2020-06-17T17:54:00Z</dcterms:modified>
</cp:coreProperties>
</file>